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A5" w:rsidRPr="00593BDE" w:rsidRDefault="00D35C55" w:rsidP="00E51BA5">
      <w:pPr>
        <w:wordWrap w:val="0"/>
        <w:jc w:val="right"/>
        <w:rPr>
          <w:rFonts w:asciiTheme="minorEastAsia" w:hAnsiTheme="minorEastAsia"/>
          <w:sz w:val="22"/>
        </w:rPr>
      </w:pPr>
      <w:r w:rsidRPr="00593BDE">
        <w:rPr>
          <w:rFonts w:asciiTheme="minorEastAsia" w:hAnsiTheme="minorEastAsia" w:hint="eastAsia"/>
          <w:sz w:val="22"/>
        </w:rPr>
        <w:t>令和</w:t>
      </w:r>
      <w:r w:rsidR="00875CEB">
        <w:rPr>
          <w:rFonts w:asciiTheme="minorEastAsia" w:hAnsiTheme="minorEastAsia" w:hint="eastAsia"/>
          <w:sz w:val="22"/>
        </w:rPr>
        <w:t xml:space="preserve">　　年　</w:t>
      </w:r>
      <w:bookmarkStart w:id="0" w:name="_GoBack"/>
      <w:bookmarkEnd w:id="0"/>
      <w:r w:rsidR="00875CEB">
        <w:rPr>
          <w:rFonts w:asciiTheme="minorEastAsia" w:hAnsiTheme="minorEastAsia" w:hint="eastAsia"/>
          <w:sz w:val="22"/>
        </w:rPr>
        <w:t xml:space="preserve">　月　　日</w:t>
      </w:r>
    </w:p>
    <w:p w:rsidR="00E51BA5" w:rsidRPr="00593BDE" w:rsidRDefault="00593BDE" w:rsidP="0085291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姶良</w:t>
      </w:r>
      <w:r w:rsidR="00E51BA5" w:rsidRPr="00593BDE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宛て</w:t>
      </w:r>
    </w:p>
    <w:p w:rsidR="00E51BA5" w:rsidRPr="00593BDE" w:rsidRDefault="004000CB" w:rsidP="001926F8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所名</w:t>
      </w:r>
    </w:p>
    <w:p w:rsidR="00E51BA5" w:rsidRPr="00593BDE" w:rsidRDefault="004000CB" w:rsidP="001926F8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</w:t>
      </w:r>
    </w:p>
    <w:p w:rsidR="00E51BA5" w:rsidRPr="00593BDE" w:rsidRDefault="004000CB" w:rsidP="001926F8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:rsidR="00E51BA5" w:rsidRPr="00593BDE" w:rsidRDefault="00E51BA5" w:rsidP="00E51BA5">
      <w:pPr>
        <w:rPr>
          <w:rFonts w:asciiTheme="minorEastAsia" w:hAnsiTheme="minorEastAsia"/>
          <w:sz w:val="22"/>
        </w:rPr>
      </w:pPr>
    </w:p>
    <w:p w:rsidR="00A00E10" w:rsidRPr="008B1AD2" w:rsidRDefault="00EC2E93" w:rsidP="00A00E1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障害福祉サービスの標準</w:t>
      </w:r>
      <w:r w:rsidR="00A00E10" w:rsidRPr="008B1AD2">
        <w:rPr>
          <w:rFonts w:asciiTheme="majorEastAsia" w:eastAsiaTheme="majorEastAsia" w:hAnsiTheme="majorEastAsia" w:hint="eastAsia"/>
          <w:sz w:val="24"/>
          <w:szCs w:val="24"/>
        </w:rPr>
        <w:t>支給量を超える</w:t>
      </w:r>
      <w:r w:rsidR="00E51BA5" w:rsidRPr="008B1AD2">
        <w:rPr>
          <w:rFonts w:asciiTheme="majorEastAsia" w:eastAsiaTheme="majorEastAsia" w:hAnsiTheme="majorEastAsia" w:hint="eastAsia"/>
          <w:sz w:val="24"/>
          <w:szCs w:val="24"/>
        </w:rPr>
        <w:t>理由書</w:t>
      </w:r>
    </w:p>
    <w:p w:rsidR="00A00E10" w:rsidRDefault="00A00E10" w:rsidP="00E51BA5">
      <w:pPr>
        <w:rPr>
          <w:rFonts w:asciiTheme="minorEastAsia" w:hAnsiTheme="minorEastAsia"/>
          <w:sz w:val="22"/>
        </w:rPr>
      </w:pPr>
    </w:p>
    <w:p w:rsidR="00E51BA5" w:rsidRPr="00593BDE" w:rsidRDefault="00A00E10" w:rsidP="00A00E1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のとおり、理由書を提出し</w:t>
      </w:r>
      <w:r w:rsidR="00E51BA5" w:rsidRPr="00593BDE">
        <w:rPr>
          <w:rFonts w:asciiTheme="minorEastAsia" w:hAnsiTheme="minorEastAsia" w:hint="eastAsia"/>
          <w:sz w:val="22"/>
        </w:rPr>
        <w:t>ます。</w:t>
      </w:r>
    </w:p>
    <w:tbl>
      <w:tblPr>
        <w:tblStyle w:val="a3"/>
        <w:tblW w:w="84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1418"/>
        <w:gridCol w:w="1702"/>
        <w:gridCol w:w="3542"/>
      </w:tblGrid>
      <w:tr w:rsidR="006476DD" w:rsidRPr="00593BDE" w:rsidTr="00FA5A38">
        <w:trPr>
          <w:trHeight w:val="19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76DD" w:rsidRPr="00593BDE" w:rsidRDefault="006476DD" w:rsidP="00FA5A38">
            <w:pPr>
              <w:jc w:val="center"/>
              <w:rPr>
                <w:rFonts w:asciiTheme="minorEastAsia" w:hAnsiTheme="minorEastAsia"/>
                <w:sz w:val="22"/>
              </w:rPr>
            </w:pPr>
            <w:r w:rsidRPr="00593BDE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6DD" w:rsidRPr="00593BDE" w:rsidRDefault="006476DD" w:rsidP="006476DD">
            <w:pPr>
              <w:jc w:val="center"/>
              <w:rPr>
                <w:rFonts w:asciiTheme="minorEastAsia" w:hAnsiTheme="minorEastAsia"/>
                <w:sz w:val="22"/>
              </w:rPr>
            </w:pPr>
            <w:r w:rsidRPr="00593BDE">
              <w:rPr>
                <w:rFonts w:asciiTheme="minorEastAsia" w:hAnsiTheme="minorEastAsia" w:hint="eastAsia"/>
                <w:w w:val="80"/>
                <w:sz w:val="22"/>
              </w:rPr>
              <w:t>受給者証番号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76DD" w:rsidRPr="00593BDE" w:rsidRDefault="006476DD" w:rsidP="0064736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76DD" w:rsidRPr="00593BDE" w:rsidTr="00FA5A38">
        <w:trPr>
          <w:trHeight w:val="314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Pr="00593BDE" w:rsidRDefault="006476DD" w:rsidP="000815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476DD" w:rsidRPr="00593BDE" w:rsidRDefault="006476DD" w:rsidP="00647364">
            <w:pPr>
              <w:jc w:val="center"/>
              <w:rPr>
                <w:rFonts w:asciiTheme="minorEastAsia" w:hAnsiTheme="minorEastAsia"/>
                <w:sz w:val="22"/>
              </w:rPr>
            </w:pPr>
            <w:r w:rsidRPr="00593BDE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476DD" w:rsidRPr="00593BDE" w:rsidRDefault="006476DD" w:rsidP="0064736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76DD" w:rsidRPr="00593BDE" w:rsidTr="00FA5A38">
        <w:trPr>
          <w:trHeight w:val="525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Pr="00593BDE" w:rsidRDefault="006476DD" w:rsidP="000815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Pr="00593BDE" w:rsidRDefault="006476DD" w:rsidP="00647364">
            <w:pPr>
              <w:jc w:val="center"/>
              <w:rPr>
                <w:rFonts w:asciiTheme="minorEastAsia" w:hAnsiTheme="minorEastAsia"/>
                <w:sz w:val="22"/>
              </w:rPr>
            </w:pPr>
            <w:r w:rsidRPr="00593BDE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5244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6476DD" w:rsidRPr="00593BDE" w:rsidRDefault="006476DD" w:rsidP="000815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76DD" w:rsidRPr="00593BDE" w:rsidTr="00FA5A38"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Pr="00593BDE" w:rsidRDefault="006476DD" w:rsidP="000815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Pr="00593BDE" w:rsidRDefault="006476DD" w:rsidP="00647364">
            <w:pPr>
              <w:jc w:val="center"/>
              <w:rPr>
                <w:rFonts w:asciiTheme="minorEastAsia" w:hAnsiTheme="minorEastAsia"/>
                <w:sz w:val="22"/>
              </w:rPr>
            </w:pPr>
            <w:r w:rsidRPr="00593BDE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476DD" w:rsidRPr="00593BDE" w:rsidRDefault="006476DD" w:rsidP="00A7161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93BDE">
              <w:rPr>
                <w:rFonts w:asciiTheme="minorEastAsia" w:hAnsiTheme="minorEastAsia" w:hint="eastAsia"/>
                <w:sz w:val="22"/>
              </w:rPr>
              <w:t>昭和・平成</w:t>
            </w:r>
            <w:r w:rsidR="00A71613">
              <w:rPr>
                <w:rFonts w:asciiTheme="minorEastAsia" w:hAnsiTheme="minorEastAsia" w:hint="eastAsia"/>
                <w:sz w:val="22"/>
              </w:rPr>
              <w:t xml:space="preserve">・令和　</w:t>
            </w:r>
            <w:r w:rsidRPr="00593BDE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A7778" w:rsidRPr="00593BDE" w:rsidTr="00BA7778">
        <w:trPr>
          <w:trHeight w:val="330"/>
        </w:trPr>
        <w:tc>
          <w:tcPr>
            <w:tcW w:w="182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A7778" w:rsidRPr="00593BDE" w:rsidRDefault="00BA7778" w:rsidP="00A71613">
            <w:pPr>
              <w:jc w:val="center"/>
              <w:rPr>
                <w:rFonts w:asciiTheme="minorEastAsia" w:hAnsiTheme="minorEastAsia"/>
                <w:sz w:val="22"/>
              </w:rPr>
            </w:pPr>
            <w:r w:rsidRPr="00593BDE">
              <w:rPr>
                <w:rFonts w:asciiTheme="minorEastAsia" w:hAnsiTheme="minorEastAsia" w:hint="eastAsia"/>
                <w:sz w:val="22"/>
              </w:rPr>
              <w:t>サービス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593BDE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7778" w:rsidRPr="00FA5A38" w:rsidRDefault="00BA7778" w:rsidP="00FA5A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A7778" w:rsidRPr="00FA5A38" w:rsidRDefault="00BA7778" w:rsidP="00FA5A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7778" w:rsidRPr="00593BDE" w:rsidTr="00BA7778">
        <w:trPr>
          <w:trHeight w:val="390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BA7778" w:rsidRPr="00593BDE" w:rsidRDefault="00A71613" w:rsidP="00A716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BA7778">
              <w:rPr>
                <w:rFonts w:asciiTheme="minorEastAsia" w:hAnsiTheme="minorEastAsia" w:hint="eastAsia"/>
                <w:sz w:val="22"/>
              </w:rPr>
              <w:t>希望支給量</w:t>
            </w: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A7778" w:rsidRPr="00FA5A38" w:rsidRDefault="00BA7778" w:rsidP="00FA5A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BA7778" w:rsidRPr="00FA5A38" w:rsidRDefault="00BA7778" w:rsidP="00FA5A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41C1" w:rsidRPr="00593BDE" w:rsidTr="00A71613">
        <w:trPr>
          <w:trHeight w:val="1899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EF4" w:rsidRDefault="00AC2EF4" w:rsidP="00A71613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</w:p>
          <w:p w:rsidR="00AC2EF4" w:rsidRDefault="00AC2EF4" w:rsidP="00A71613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</w:p>
          <w:p w:rsidR="006541C1" w:rsidRPr="00A71613" w:rsidRDefault="00A71613" w:rsidP="00A71613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A71613">
              <w:rPr>
                <w:rFonts w:asciiTheme="minorEastAsia" w:hAnsiTheme="minorEastAsia" w:hint="eastAsia"/>
                <w:w w:val="90"/>
                <w:sz w:val="22"/>
              </w:rPr>
              <w:t>本人の心身の状況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1613" w:rsidRPr="00593BDE" w:rsidRDefault="00A71613" w:rsidP="000815B2">
            <w:pPr>
              <w:rPr>
                <w:rFonts w:asciiTheme="minorEastAsia" w:hAnsiTheme="minorEastAsia"/>
                <w:sz w:val="22"/>
              </w:rPr>
            </w:pPr>
          </w:p>
          <w:p w:rsidR="006541C1" w:rsidRDefault="006541C1" w:rsidP="000815B2">
            <w:pPr>
              <w:rPr>
                <w:rFonts w:asciiTheme="minorEastAsia" w:hAnsiTheme="minorEastAsia"/>
                <w:sz w:val="22"/>
              </w:rPr>
            </w:pPr>
          </w:p>
          <w:p w:rsidR="00D714FC" w:rsidRDefault="00D714FC" w:rsidP="000815B2">
            <w:pPr>
              <w:rPr>
                <w:rFonts w:asciiTheme="minorEastAsia" w:hAnsiTheme="minorEastAsia"/>
                <w:sz w:val="22"/>
              </w:rPr>
            </w:pPr>
          </w:p>
          <w:p w:rsidR="00D714FC" w:rsidRDefault="00D714FC" w:rsidP="000815B2">
            <w:pPr>
              <w:rPr>
                <w:rFonts w:asciiTheme="minorEastAsia" w:hAnsiTheme="minorEastAsia"/>
                <w:sz w:val="22"/>
              </w:rPr>
            </w:pPr>
          </w:p>
          <w:p w:rsidR="00D714FC" w:rsidRPr="00593BDE" w:rsidRDefault="00D714FC" w:rsidP="000815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1BA5" w:rsidRPr="00593BDE" w:rsidTr="00FA5A38"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</w:tcPr>
          <w:p w:rsidR="00AC2EF4" w:rsidRDefault="00AC2EF4" w:rsidP="00AC2EF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C2EF4" w:rsidRDefault="00AC2EF4" w:rsidP="00AC2EF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51BA5" w:rsidRPr="00593BDE" w:rsidRDefault="00E51BA5" w:rsidP="00AC2EF4">
            <w:pPr>
              <w:jc w:val="center"/>
              <w:rPr>
                <w:rFonts w:asciiTheme="minorEastAsia" w:hAnsiTheme="minorEastAsia"/>
                <w:sz w:val="22"/>
              </w:rPr>
            </w:pPr>
            <w:r w:rsidRPr="00593BDE">
              <w:rPr>
                <w:rFonts w:asciiTheme="minorEastAsia" w:hAnsiTheme="minorEastAsia" w:hint="eastAsia"/>
                <w:sz w:val="22"/>
              </w:rPr>
              <w:t>介護者の状況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1BA5" w:rsidRPr="00593BDE" w:rsidRDefault="00E51BA5" w:rsidP="000815B2">
            <w:pPr>
              <w:rPr>
                <w:rFonts w:asciiTheme="minorEastAsia" w:hAnsiTheme="minorEastAsia"/>
                <w:sz w:val="22"/>
              </w:rPr>
            </w:pPr>
          </w:p>
          <w:p w:rsidR="00E51BA5" w:rsidRDefault="00E51BA5" w:rsidP="000815B2">
            <w:pPr>
              <w:rPr>
                <w:rFonts w:asciiTheme="minorEastAsia" w:hAnsiTheme="minorEastAsia"/>
                <w:sz w:val="22"/>
              </w:rPr>
            </w:pPr>
          </w:p>
          <w:p w:rsidR="00D714FC" w:rsidRDefault="00D714FC" w:rsidP="000815B2">
            <w:pPr>
              <w:rPr>
                <w:rFonts w:asciiTheme="minorEastAsia" w:hAnsiTheme="minorEastAsia"/>
                <w:sz w:val="22"/>
              </w:rPr>
            </w:pPr>
          </w:p>
          <w:p w:rsidR="00D714FC" w:rsidRDefault="00D714FC" w:rsidP="000815B2">
            <w:pPr>
              <w:rPr>
                <w:rFonts w:asciiTheme="minorEastAsia" w:hAnsiTheme="minorEastAsia"/>
                <w:sz w:val="22"/>
              </w:rPr>
            </w:pPr>
          </w:p>
          <w:p w:rsidR="00D714FC" w:rsidRPr="00593BDE" w:rsidRDefault="00D714FC" w:rsidP="000815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2EF4" w:rsidRPr="00593BDE" w:rsidTr="00FA5A38"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</w:tcPr>
          <w:p w:rsidR="00AC2EF4" w:rsidRDefault="00AC2EF4" w:rsidP="00AC2EF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C2EF4" w:rsidRPr="00593BDE" w:rsidRDefault="00BB133F" w:rsidP="000C0CB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標準</w:t>
            </w:r>
            <w:r w:rsidR="000C0CB4">
              <w:rPr>
                <w:rFonts w:asciiTheme="minorEastAsia" w:hAnsiTheme="minorEastAsia" w:hint="eastAsia"/>
                <w:sz w:val="22"/>
              </w:rPr>
              <w:t>支給量を超過する必要がある特段の事情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C2EF4" w:rsidRDefault="00AC2EF4" w:rsidP="000815B2">
            <w:pPr>
              <w:rPr>
                <w:rFonts w:asciiTheme="minorEastAsia" w:hAnsiTheme="minorEastAsia"/>
                <w:sz w:val="22"/>
              </w:rPr>
            </w:pPr>
          </w:p>
          <w:p w:rsidR="00AC2EF4" w:rsidRDefault="00AC2EF4" w:rsidP="000815B2">
            <w:pPr>
              <w:rPr>
                <w:rFonts w:asciiTheme="minorEastAsia" w:hAnsiTheme="minorEastAsia"/>
                <w:sz w:val="22"/>
              </w:rPr>
            </w:pPr>
          </w:p>
          <w:p w:rsidR="00AC2EF4" w:rsidRDefault="00AC2EF4" w:rsidP="000815B2">
            <w:pPr>
              <w:rPr>
                <w:rFonts w:asciiTheme="minorEastAsia" w:hAnsiTheme="minorEastAsia"/>
                <w:sz w:val="22"/>
              </w:rPr>
            </w:pPr>
          </w:p>
          <w:p w:rsidR="00AC2EF4" w:rsidRDefault="00AC2EF4" w:rsidP="000815B2">
            <w:pPr>
              <w:rPr>
                <w:rFonts w:asciiTheme="minorEastAsia" w:hAnsiTheme="minorEastAsia"/>
                <w:sz w:val="22"/>
              </w:rPr>
            </w:pPr>
          </w:p>
          <w:p w:rsidR="00AC2EF4" w:rsidRPr="00593BDE" w:rsidRDefault="00AC2EF4" w:rsidP="000815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1BA5" w:rsidRPr="00593BDE" w:rsidTr="00AC2EF4">
        <w:tc>
          <w:tcPr>
            <w:tcW w:w="182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51BA5" w:rsidRPr="00593BDE" w:rsidRDefault="00AC2EF4" w:rsidP="00AC2E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特記事項（事業所の意見など）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51BA5" w:rsidRPr="00593BDE" w:rsidRDefault="00E51BA5" w:rsidP="000815B2">
            <w:pPr>
              <w:rPr>
                <w:rFonts w:asciiTheme="minorEastAsia" w:hAnsiTheme="minorEastAsia"/>
                <w:sz w:val="22"/>
              </w:rPr>
            </w:pPr>
          </w:p>
          <w:p w:rsidR="00E51BA5" w:rsidRPr="00593BDE" w:rsidRDefault="00E51BA5" w:rsidP="000815B2">
            <w:pPr>
              <w:rPr>
                <w:rFonts w:asciiTheme="minorEastAsia" w:hAnsiTheme="minorEastAsia"/>
                <w:sz w:val="22"/>
              </w:rPr>
            </w:pPr>
          </w:p>
          <w:p w:rsidR="006476DD" w:rsidRPr="00593BDE" w:rsidRDefault="006476DD" w:rsidP="000815B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51BA5" w:rsidRPr="00A00E10" w:rsidRDefault="00E51BA5" w:rsidP="00E51BA5">
      <w:pPr>
        <w:rPr>
          <w:rFonts w:asciiTheme="majorEastAsia" w:eastAsiaTheme="majorEastAsia" w:hAnsiTheme="majorEastAsia"/>
          <w:sz w:val="24"/>
        </w:rPr>
      </w:pPr>
      <w:r w:rsidRPr="00A00E10">
        <w:rPr>
          <w:rFonts w:asciiTheme="majorEastAsia" w:eastAsiaTheme="majorEastAsia" w:hAnsiTheme="majorEastAsia" w:hint="eastAsia"/>
          <w:sz w:val="24"/>
        </w:rPr>
        <w:t>【注意】</w:t>
      </w:r>
    </w:p>
    <w:p w:rsidR="00E51BA5" w:rsidRPr="00A00E10" w:rsidRDefault="00BB133F" w:rsidP="00D35C55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この理由書は「標準</w:t>
      </w:r>
      <w:r w:rsidR="00A00E10" w:rsidRPr="00A00E10">
        <w:rPr>
          <w:rFonts w:asciiTheme="majorEastAsia" w:eastAsiaTheme="majorEastAsia" w:hAnsiTheme="majorEastAsia" w:hint="eastAsia"/>
          <w:sz w:val="24"/>
        </w:rPr>
        <w:t>支給量</w:t>
      </w:r>
      <w:r w:rsidR="00E51BA5" w:rsidRPr="00A00E10">
        <w:rPr>
          <w:rFonts w:asciiTheme="majorEastAsia" w:eastAsiaTheme="majorEastAsia" w:hAnsiTheme="majorEastAsia" w:hint="eastAsia"/>
          <w:sz w:val="24"/>
        </w:rPr>
        <w:t>」を超える支給決定が必要かどうかを判断するための資料ですので、できるだけ詳しく記入してください。</w:t>
      </w:r>
    </w:p>
    <w:p w:rsidR="002E5ECE" w:rsidRPr="00A00E10" w:rsidRDefault="00BB133F" w:rsidP="00D35C55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この理由書の提出があった場合でも、必ずしも「標準</w:t>
      </w:r>
      <w:r w:rsidR="00A00E10" w:rsidRPr="00A00E10">
        <w:rPr>
          <w:rFonts w:asciiTheme="majorEastAsia" w:eastAsiaTheme="majorEastAsia" w:hAnsiTheme="majorEastAsia" w:hint="eastAsia"/>
          <w:sz w:val="24"/>
        </w:rPr>
        <w:t>支給量</w:t>
      </w:r>
      <w:r w:rsidR="00E51BA5" w:rsidRPr="00A00E10">
        <w:rPr>
          <w:rFonts w:asciiTheme="majorEastAsia" w:eastAsiaTheme="majorEastAsia" w:hAnsiTheme="majorEastAsia" w:hint="eastAsia"/>
          <w:sz w:val="24"/>
        </w:rPr>
        <w:t>」を超える利用が認められるわけではありません。</w:t>
      </w:r>
    </w:p>
    <w:sectPr w:rsidR="002E5ECE" w:rsidRPr="00A00E10" w:rsidSect="00E51BA5">
      <w:headerReference w:type="default" r:id="rId8"/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80" w:rsidRDefault="00523680" w:rsidP="00D35C55">
      <w:r>
        <w:separator/>
      </w:r>
    </w:p>
  </w:endnote>
  <w:endnote w:type="continuationSeparator" w:id="0">
    <w:p w:rsidR="00523680" w:rsidRDefault="00523680" w:rsidP="00D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80" w:rsidRDefault="00523680" w:rsidP="00D35C55">
      <w:r>
        <w:separator/>
      </w:r>
    </w:p>
  </w:footnote>
  <w:footnote w:type="continuationSeparator" w:id="0">
    <w:p w:rsidR="00523680" w:rsidRDefault="00523680" w:rsidP="00D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D1" w:rsidRDefault="008E4DD1">
    <w:pPr>
      <w:pStyle w:val="a7"/>
    </w:pPr>
    <w:r>
      <w:ptab w:relativeTo="margin" w:alignment="center" w:leader="none"/>
    </w:r>
    <w:r>
      <w:ptab w:relativeTo="margin" w:alignment="right" w:leader="none"/>
    </w:r>
    <w:r w:rsidR="00C40BBD">
      <w:rPr>
        <w:rFonts w:hint="eastAsia"/>
      </w:rPr>
      <w:t>様式</w:t>
    </w:r>
    <w:r>
      <w:rPr>
        <w:rFonts w:hint="eastAsia"/>
      </w:rPr>
      <w:t>策定：</w:t>
    </w:r>
    <w:r>
      <w:rPr>
        <w:rFonts w:hint="eastAsia"/>
      </w:rPr>
      <w:t>R8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1C45"/>
    <w:multiLevelType w:val="hybridMultilevel"/>
    <w:tmpl w:val="4DB0D7C8"/>
    <w:lvl w:ilvl="0" w:tplc="827A03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A5"/>
    <w:rsid w:val="00024E2B"/>
    <w:rsid w:val="000C0CB4"/>
    <w:rsid w:val="001926F8"/>
    <w:rsid w:val="002E5ECE"/>
    <w:rsid w:val="003061AB"/>
    <w:rsid w:val="00324A19"/>
    <w:rsid w:val="004000CB"/>
    <w:rsid w:val="00523680"/>
    <w:rsid w:val="00593BDE"/>
    <w:rsid w:val="005C7C44"/>
    <w:rsid w:val="00647364"/>
    <w:rsid w:val="006476DD"/>
    <w:rsid w:val="006541C1"/>
    <w:rsid w:val="0079386D"/>
    <w:rsid w:val="00841742"/>
    <w:rsid w:val="008468E4"/>
    <w:rsid w:val="0085291E"/>
    <w:rsid w:val="00875CEB"/>
    <w:rsid w:val="008A23EE"/>
    <w:rsid w:val="008B1AD2"/>
    <w:rsid w:val="008E4DD1"/>
    <w:rsid w:val="0095046E"/>
    <w:rsid w:val="00984D0F"/>
    <w:rsid w:val="00A00E10"/>
    <w:rsid w:val="00A71613"/>
    <w:rsid w:val="00A85E5A"/>
    <w:rsid w:val="00AC2EF4"/>
    <w:rsid w:val="00BA7778"/>
    <w:rsid w:val="00BB133F"/>
    <w:rsid w:val="00C40BBD"/>
    <w:rsid w:val="00D35C55"/>
    <w:rsid w:val="00D714FC"/>
    <w:rsid w:val="00D80EDE"/>
    <w:rsid w:val="00E51BA5"/>
    <w:rsid w:val="00EC2E93"/>
    <w:rsid w:val="00F1569B"/>
    <w:rsid w:val="00FA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EC38C3"/>
  <w15:chartTrackingRefBased/>
  <w15:docId w15:val="{B4E37918-843C-4273-AB4A-926B00C2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B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A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3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C55"/>
  </w:style>
  <w:style w:type="paragraph" w:styleId="a9">
    <w:name w:val="footer"/>
    <w:basedOn w:val="a"/>
    <w:link w:val="aa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C806-2557-48AD-97E3-1676E25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ニシナカ　タカシ</dc:creator>
  <cp:keywords/>
  <dc:description/>
  <cp:lastModifiedBy>aira</cp:lastModifiedBy>
  <cp:revision>20</cp:revision>
  <cp:lastPrinted>2026-01-21T06:48:00Z</cp:lastPrinted>
  <dcterms:created xsi:type="dcterms:W3CDTF">2026-01-21T02:47:00Z</dcterms:created>
  <dcterms:modified xsi:type="dcterms:W3CDTF">2026-06-23T08:24:00Z</dcterms:modified>
</cp:coreProperties>
</file>